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43" w:rsidRDefault="00722043">
      <w:r>
        <w:rPr>
          <w:noProof/>
          <w:lang w:eastAsia="fr-FR"/>
        </w:rPr>
        <w:drawing>
          <wp:inline distT="0" distB="0" distL="0" distR="0">
            <wp:extent cx="8924925" cy="2343150"/>
            <wp:effectExtent l="19050" t="0" r="9525" b="0"/>
            <wp:docPr id="1" name="Image 1" descr="Cnc1 renco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c1 rencont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80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3" w:rsidRPr="00722043" w:rsidRDefault="00722043" w:rsidP="00722043"/>
    <w:p w:rsidR="00722043" w:rsidRDefault="00722043" w:rsidP="00722043"/>
    <w:p w:rsidR="001D299E" w:rsidRPr="00722043" w:rsidRDefault="00722043" w:rsidP="00722043">
      <w:pPr>
        <w:tabs>
          <w:tab w:val="left" w:pos="11715"/>
        </w:tabs>
      </w:pPr>
      <w:r>
        <w:tab/>
      </w:r>
    </w:p>
    <w:sectPr w:rsidR="001D299E" w:rsidRPr="00722043" w:rsidSect="007220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2043"/>
    <w:rsid w:val="001D299E"/>
    <w:rsid w:val="0072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4F4-AD37-49DC-BCD8-A77B791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8-03-01T15:31:00Z</dcterms:created>
  <dcterms:modified xsi:type="dcterms:W3CDTF">2018-03-01T15:34:00Z</dcterms:modified>
</cp:coreProperties>
</file>